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3B" w:rsidRDefault="00181A98" w:rsidP="00DD1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9E2AC9" w:rsidRPr="00DD193B" w:rsidRDefault="009E2AC9" w:rsidP="00DD1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93B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553766" w:rsidRPr="00DA4E46" w:rsidRDefault="00553766" w:rsidP="00DA4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766" w:rsidRPr="00DA4E46" w:rsidRDefault="00553766" w:rsidP="00753DE9">
      <w:pPr>
        <w:pStyle w:val="70"/>
        <w:shd w:val="clear" w:color="auto" w:fill="auto"/>
        <w:spacing w:before="0" w:line="240" w:lineRule="auto"/>
        <w:ind w:firstLine="0"/>
      </w:pPr>
      <w:r w:rsidRPr="00DA4E46">
        <w:rPr>
          <w:color w:val="000000"/>
          <w:sz w:val="24"/>
          <w:szCs w:val="24"/>
          <w:lang w:eastAsia="ru-RU" w:bidi="ru-RU"/>
        </w:rPr>
        <w:t>АНКЕТА</w:t>
      </w:r>
      <w:r w:rsidR="006846C4">
        <w:rPr>
          <w:color w:val="000000"/>
          <w:sz w:val="24"/>
          <w:szCs w:val="24"/>
          <w:lang w:eastAsia="ru-RU" w:bidi="ru-RU"/>
        </w:rPr>
        <w:t xml:space="preserve"> </w:t>
      </w:r>
      <w:r w:rsidRPr="00DA4E46">
        <w:rPr>
          <w:color w:val="000000"/>
          <w:sz w:val="24"/>
          <w:szCs w:val="24"/>
          <w:lang w:eastAsia="ru-RU" w:bidi="ru-RU"/>
        </w:rPr>
        <w:t xml:space="preserve"> </w:t>
      </w:r>
    </w:p>
    <w:p w:rsidR="006846C4" w:rsidRDefault="006846C4" w:rsidP="00753DE9">
      <w:pPr>
        <w:pStyle w:val="70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частника </w:t>
      </w:r>
      <w:r w:rsidR="00553766" w:rsidRPr="00DA4E46">
        <w:rPr>
          <w:color w:val="000000"/>
          <w:sz w:val="24"/>
          <w:szCs w:val="24"/>
          <w:lang w:eastAsia="ru-RU" w:bidi="ru-RU"/>
        </w:rPr>
        <w:t>Общероссийско</w:t>
      </w:r>
      <w:r>
        <w:rPr>
          <w:color w:val="000000"/>
          <w:sz w:val="24"/>
          <w:szCs w:val="24"/>
          <w:lang w:eastAsia="ru-RU" w:bidi="ru-RU"/>
        </w:rPr>
        <w:t>го</w:t>
      </w:r>
      <w:r w:rsidR="00553766" w:rsidRPr="00DA4E46">
        <w:rPr>
          <w:color w:val="000000"/>
          <w:sz w:val="24"/>
          <w:szCs w:val="24"/>
          <w:lang w:eastAsia="ru-RU" w:bidi="ru-RU"/>
        </w:rPr>
        <w:t xml:space="preserve"> конкурс</w:t>
      </w:r>
      <w:r>
        <w:rPr>
          <w:color w:val="000000"/>
          <w:sz w:val="24"/>
          <w:szCs w:val="24"/>
          <w:lang w:eastAsia="ru-RU" w:bidi="ru-RU"/>
        </w:rPr>
        <w:t>а</w:t>
      </w:r>
      <w:r w:rsidR="00553766" w:rsidRPr="00DA4E46">
        <w:rPr>
          <w:color w:val="000000"/>
          <w:sz w:val="24"/>
          <w:szCs w:val="24"/>
          <w:lang w:eastAsia="ru-RU" w:bidi="ru-RU"/>
        </w:rPr>
        <w:t xml:space="preserve"> </w:t>
      </w:r>
    </w:p>
    <w:p w:rsidR="00553766" w:rsidRPr="00DA4E46" w:rsidRDefault="00553766" w:rsidP="00753DE9">
      <w:pPr>
        <w:pStyle w:val="70"/>
        <w:shd w:val="clear" w:color="auto" w:fill="auto"/>
        <w:spacing w:before="0" w:line="240" w:lineRule="auto"/>
        <w:ind w:firstLine="0"/>
      </w:pPr>
      <w:r w:rsidRPr="00DA4E46">
        <w:rPr>
          <w:color w:val="000000"/>
          <w:sz w:val="24"/>
          <w:szCs w:val="24"/>
          <w:lang w:eastAsia="ru-RU" w:bidi="ru-RU"/>
        </w:rPr>
        <w:t>«Лучший препо</w:t>
      </w:r>
      <w:r w:rsidR="00A174AF">
        <w:rPr>
          <w:color w:val="000000"/>
          <w:sz w:val="24"/>
          <w:szCs w:val="24"/>
          <w:lang w:eastAsia="ru-RU" w:bidi="ru-RU"/>
        </w:rPr>
        <w:t>даватель детской школы искусств</w:t>
      </w:r>
      <w:r w:rsidR="006846C4">
        <w:rPr>
          <w:color w:val="000000"/>
          <w:sz w:val="24"/>
          <w:szCs w:val="24"/>
          <w:lang w:eastAsia="ru-RU" w:bidi="ru-RU"/>
        </w:rPr>
        <w:t xml:space="preserve">» </w:t>
      </w:r>
    </w:p>
    <w:p w:rsidR="00553766" w:rsidRPr="00DA4E46" w:rsidRDefault="00553766" w:rsidP="00A17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66" w:rsidRPr="00553766" w:rsidRDefault="00553766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DA4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.И.О. </w:t>
      </w:r>
      <w:r w:rsidRPr="00553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полностью)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________________________________________________________________________</w:t>
      </w:r>
    </w:p>
    <w:p w:rsidR="00A174AF" w:rsidRDefault="00553766" w:rsidP="00A174AF">
      <w:pPr>
        <w:widowControl w:val="0"/>
        <w:tabs>
          <w:tab w:val="left" w:pos="142"/>
          <w:tab w:val="left" w:pos="9348"/>
        </w:tabs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ата 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</w:t>
      </w: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ждения </w:t>
      </w:r>
      <w:r w:rsidR="00A174AF" w:rsidRPr="0073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</w:t>
      </w:r>
    </w:p>
    <w:p w:rsidR="00553766" w:rsidRPr="00553766" w:rsidRDefault="00553766" w:rsidP="00A174AF">
      <w:pPr>
        <w:widowControl w:val="0"/>
        <w:tabs>
          <w:tab w:val="left" w:pos="142"/>
          <w:tab w:val="left" w:pos="9348"/>
        </w:tabs>
        <w:spacing w:after="0" w:line="240" w:lineRule="auto"/>
        <w:ind w:right="-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разование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53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среднее, высшее) _______________________________________________________________</w:t>
      </w:r>
    </w:p>
    <w:p w:rsidR="00553766" w:rsidRPr="00DA4E46" w:rsidRDefault="00553766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сто учебы, год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ыпуска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174AF" w:rsidRPr="0073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</w:t>
      </w:r>
    </w:p>
    <w:p w:rsidR="00553766" w:rsidRPr="00553766" w:rsidRDefault="00553766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ость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(квалификация) </w:t>
      </w:r>
      <w:r w:rsidR="00A174AF" w:rsidRPr="0073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</w:t>
      </w:r>
    </w:p>
    <w:p w:rsidR="00553766" w:rsidRPr="00DA4E46" w:rsidRDefault="00553766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DA4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о работы </w:t>
      </w:r>
      <w:r w:rsidRPr="00553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полное наименование образовательной организации)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_______________________________</w:t>
      </w:r>
    </w:p>
    <w:p w:rsidR="00553766" w:rsidRPr="00553766" w:rsidRDefault="00553766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553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 образовательной организации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5376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индекс, субъект РФ, населенный пункт, улица, дом, корпус)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___________________________________________________________________________________________</w:t>
      </w:r>
    </w:p>
    <w:p w:rsidR="00F15DE0" w:rsidRPr="00F15DE0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ы образовательной организации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F15DE0" w:rsidRPr="00F15DE0" w:rsidRDefault="00F15DE0" w:rsidP="00A174AF">
      <w:pPr>
        <w:widowControl w:val="0"/>
        <w:tabs>
          <w:tab w:val="left" w:leader="underscore" w:pos="4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F15DE0">
        <w:rPr>
          <w:rFonts w:ascii="Times New Roman" w:eastAsia="Times New Roman" w:hAnsi="Times New Roman" w:cs="Times New Roman"/>
          <w:color w:val="000000"/>
          <w:lang w:val="en-US" w:bidi="en-US"/>
        </w:rPr>
        <w:t>e</w:t>
      </w:r>
      <w:r w:rsidRPr="00F15DE0">
        <w:rPr>
          <w:rFonts w:ascii="Times New Roman" w:eastAsia="Times New Roman" w:hAnsi="Times New Roman" w:cs="Times New Roman"/>
          <w:color w:val="000000"/>
          <w:lang w:bidi="en-US"/>
        </w:rPr>
        <w:t>-</w:t>
      </w:r>
      <w:r w:rsidRPr="00F15DE0">
        <w:rPr>
          <w:rFonts w:ascii="Times New Roman" w:eastAsia="Times New Roman" w:hAnsi="Times New Roman" w:cs="Times New Roman"/>
          <w:color w:val="000000"/>
          <w:lang w:val="en-US" w:bidi="en-US"/>
        </w:rPr>
        <w:t>mail</w:t>
      </w:r>
      <w:proofErr w:type="gramEnd"/>
      <w:r w:rsidRPr="00F15DE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="00A174AF">
        <w:rPr>
          <w:rFonts w:ascii="Times New Roman" w:eastAsia="Times New Roman" w:hAnsi="Times New Roman" w:cs="Times New Roman"/>
          <w:color w:val="000000"/>
          <w:lang w:bidi="en-US"/>
        </w:rPr>
        <w:t>__________________________</w:t>
      </w:r>
      <w:r w:rsidR="00365E4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елефон</w:t>
      </w:r>
      <w:r w:rsidR="00A174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_____________</w:t>
      </w:r>
      <w:r w:rsidR="006D310D">
        <w:rPr>
          <w:rFonts w:ascii="Times New Roman" w:eastAsia="Times New Roman" w:hAnsi="Times New Roman" w:cs="Times New Roman"/>
          <w:color w:val="000000"/>
          <w:lang w:eastAsia="ru-RU" w:bidi="ru-RU"/>
        </w:rPr>
        <w:t>_____</w:t>
      </w:r>
      <w:r w:rsidR="00A174AF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</w:t>
      </w:r>
    </w:p>
    <w:p w:rsidR="00F15DE0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подаваемые дисциплины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15DE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</w:t>
      </w:r>
      <w:r w:rsidR="006846C4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по предметам «Специальность», «Ансамбль» - с указанием </w:t>
      </w:r>
      <w:r w:rsidRPr="00F15DE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музыкальн</w:t>
      </w:r>
      <w:r w:rsidR="006846C4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ого</w:t>
      </w:r>
      <w:r w:rsidRPr="00F15DE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инструмент</w:t>
      </w:r>
      <w:r w:rsidR="006846C4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а</w:t>
      </w:r>
      <w:r w:rsidRPr="00F15DE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) </w:t>
      </w:r>
      <w:r w:rsidR="00A174A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</w:t>
      </w:r>
      <w:r w:rsidR="006846C4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</w:t>
      </w:r>
      <w:r w:rsidR="00A174A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</w:t>
      </w:r>
      <w:r w:rsidR="006D310D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 </w:t>
      </w:r>
    </w:p>
    <w:p w:rsidR="006D310D" w:rsidRPr="00F15DE0" w:rsidRDefault="006D310D" w:rsidP="006846C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_____________________________________________________</w:t>
      </w:r>
    </w:p>
    <w:p w:rsidR="00F15DE0" w:rsidRPr="00F15DE0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аж работы </w:t>
      </w:r>
      <w:r w:rsidRPr="00DA4E4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лет)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______________________________________________________________________</w:t>
      </w:r>
    </w:p>
    <w:p w:rsidR="00F15DE0" w:rsidRPr="00DA4E46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меющиеся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вания, награды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174AF" w:rsidRPr="0073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F15DE0" w:rsidRPr="00DA4E46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машний адрес участника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15D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индекс, субъект РФ, населенный пункт, улица, дом, корпус, квартира)</w:t>
      </w:r>
      <w:r w:rsidR="00A17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_____________________________________________________________________________________________</w:t>
      </w:r>
    </w:p>
    <w:p w:rsidR="00F15DE0" w:rsidRPr="00F15DE0" w:rsidRDefault="00F15DE0" w:rsidP="00A174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ы участника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15DE0">
        <w:rPr>
          <w:rFonts w:ascii="Times New Roman" w:eastAsia="Times New Roman" w:hAnsi="Times New Roman" w:cs="Times New Roman"/>
          <w:color w:val="000000"/>
          <w:lang w:val="en-US" w:bidi="en-US"/>
        </w:rPr>
        <w:t>e</w:t>
      </w:r>
      <w:r w:rsidRPr="00F15DE0">
        <w:rPr>
          <w:rFonts w:ascii="Times New Roman" w:eastAsia="Times New Roman" w:hAnsi="Times New Roman" w:cs="Times New Roman"/>
          <w:color w:val="000000"/>
          <w:lang w:bidi="en-US"/>
        </w:rPr>
        <w:t>-</w:t>
      </w:r>
      <w:r w:rsidRPr="00F15DE0">
        <w:rPr>
          <w:rFonts w:ascii="Times New Roman" w:eastAsia="Times New Roman" w:hAnsi="Times New Roman" w:cs="Times New Roman"/>
          <w:color w:val="000000"/>
          <w:lang w:val="en-US" w:bidi="en-US"/>
        </w:rPr>
        <w:t>mail</w:t>
      </w:r>
      <w:r w:rsidRPr="00F15DE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="00A174AF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</w:t>
      </w:r>
      <w:r w:rsidR="009D6AF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елефон  __</w:t>
      </w:r>
      <w:r w:rsidR="00A174AF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</w:t>
      </w:r>
    </w:p>
    <w:p w:rsidR="00F15DE0" w:rsidRPr="00F15DE0" w:rsidRDefault="00F15DE0" w:rsidP="00A174AF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сылка на видеозапись 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</w:t>
      </w: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крытого урока</w:t>
      </w:r>
      <w:r w:rsidR="00A1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174AF" w:rsidRPr="0073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</w:t>
      </w:r>
    </w:p>
    <w:p w:rsidR="00A174AF" w:rsidRDefault="00F15DE0" w:rsidP="00A174AF">
      <w:pPr>
        <w:widowControl w:val="0"/>
        <w:tabs>
          <w:tab w:val="left" w:pos="4559"/>
          <w:tab w:val="left" w:leader="underscore" w:pos="6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15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й лучший учени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8"/>
      </w:tblGrid>
      <w:tr w:rsidR="006846C4" w:rsidTr="00753DE9">
        <w:tc>
          <w:tcPr>
            <w:tcW w:w="3936" w:type="dxa"/>
          </w:tcPr>
          <w:p w:rsidR="006846C4" w:rsidRDefault="006846C4" w:rsidP="00A174AF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15DE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милия, имя уче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 группы(класса)/ название учебного коллектива</w:t>
            </w:r>
            <w:r w:rsidRPr="00F15DE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</w:p>
        </w:tc>
        <w:tc>
          <w:tcPr>
            <w:tcW w:w="5628" w:type="dxa"/>
          </w:tcPr>
          <w:p w:rsidR="006846C4" w:rsidRDefault="006846C4" w:rsidP="00C85DF4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846C4" w:rsidRPr="007336FB" w:rsidRDefault="006846C4" w:rsidP="00C85DF4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</w:t>
            </w:r>
            <w:r w:rsidR="00753DE9"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</w:t>
            </w: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</w:tc>
      </w:tr>
      <w:tr w:rsidR="006846C4" w:rsidTr="00753DE9">
        <w:tc>
          <w:tcPr>
            <w:tcW w:w="3936" w:type="dxa"/>
          </w:tcPr>
          <w:p w:rsidR="006846C4" w:rsidRDefault="006846C4" w:rsidP="00A174AF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15DE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пред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15DE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ы, осваиваемой учени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 группой/ коллективом, год(ы) обучения/класс(ы)</w:t>
            </w:r>
          </w:p>
        </w:tc>
        <w:tc>
          <w:tcPr>
            <w:tcW w:w="5628" w:type="dxa"/>
          </w:tcPr>
          <w:p w:rsidR="006846C4" w:rsidRPr="007336FB" w:rsidRDefault="006846C4" w:rsidP="003C220C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  <w:r w:rsidR="00753DE9"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</w:t>
            </w: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</w:t>
            </w:r>
            <w:r w:rsidR="00753DE9"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53DE9" w:rsidRPr="007336FB" w:rsidRDefault="00753DE9" w:rsidP="00753DE9">
            <w:pPr>
              <w:widowControl w:val="0"/>
              <w:tabs>
                <w:tab w:val="left" w:pos="4559"/>
                <w:tab w:val="left" w:leader="underscore" w:pos="6466"/>
              </w:tabs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________________</w:t>
            </w:r>
          </w:p>
        </w:tc>
      </w:tr>
      <w:tr w:rsidR="006846C4" w:rsidTr="00753DE9">
        <w:tc>
          <w:tcPr>
            <w:tcW w:w="3936" w:type="dxa"/>
          </w:tcPr>
          <w:p w:rsidR="006846C4" w:rsidRPr="00365E45" w:rsidRDefault="006846C4" w:rsidP="00A174AF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65E45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сылка на видеозапись творческой работы ученика/ группы/ коллектива</w:t>
            </w:r>
          </w:p>
        </w:tc>
        <w:tc>
          <w:tcPr>
            <w:tcW w:w="5628" w:type="dxa"/>
          </w:tcPr>
          <w:p w:rsidR="006846C4" w:rsidRDefault="006846C4" w:rsidP="00A335E2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846C4" w:rsidRPr="007336FB" w:rsidRDefault="006846C4" w:rsidP="00A335E2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</w:t>
            </w:r>
            <w:r w:rsidR="00753DE9"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</w:t>
            </w:r>
            <w:r w:rsidRPr="0073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</w:t>
            </w:r>
          </w:p>
        </w:tc>
      </w:tr>
      <w:tr w:rsidR="006846C4" w:rsidTr="00753DE9">
        <w:tc>
          <w:tcPr>
            <w:tcW w:w="3936" w:type="dxa"/>
          </w:tcPr>
          <w:p w:rsidR="006846C4" w:rsidRDefault="006846C4" w:rsidP="00A174AF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28" w:type="dxa"/>
          </w:tcPr>
          <w:p w:rsidR="006846C4" w:rsidRDefault="006846C4" w:rsidP="00A174AF">
            <w:pPr>
              <w:widowControl w:val="0"/>
              <w:tabs>
                <w:tab w:val="left" w:pos="4559"/>
                <w:tab w:val="left" w:leader="underscore" w:pos="64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846C4" w:rsidRDefault="006846C4" w:rsidP="00A174AF">
      <w:pPr>
        <w:widowControl w:val="0"/>
        <w:tabs>
          <w:tab w:val="left" w:pos="4559"/>
          <w:tab w:val="left" w:leader="underscore" w:pos="6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15DE0" w:rsidRPr="007A02A3" w:rsidRDefault="00A174AF" w:rsidP="00684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</w:pPr>
      <w:r w:rsidRPr="007A02A3"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  <w:t xml:space="preserve">Я, </w:t>
      </w:r>
      <w:r w:rsidR="006D310D"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  <w:t>________________________________________________________</w:t>
      </w:r>
      <w:r w:rsidR="00F15DE0" w:rsidRPr="007A02A3"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  <w:t>(ФИО участника), подтверждаю, что ознакомился и согласен со всеми условиями и правилами проведения Конкурса.</w:t>
      </w:r>
    </w:p>
    <w:p w:rsidR="00181A98" w:rsidRDefault="00181A98" w:rsidP="00DA4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</w:pPr>
    </w:p>
    <w:p w:rsidR="00F15DE0" w:rsidRDefault="00F15DE0" w:rsidP="00753D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</w:pPr>
      <w:r w:rsidRPr="007A02A3"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181A98" w:rsidRPr="007A02A3" w:rsidRDefault="00181A98" w:rsidP="00DA4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</w:pPr>
    </w:p>
    <w:p w:rsidR="00F15DE0" w:rsidRPr="007A02A3" w:rsidRDefault="00F15DE0" w:rsidP="00DA4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0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181A98" w:rsidRPr="00181A98" w:rsidTr="00181A98">
        <w:tc>
          <w:tcPr>
            <w:tcW w:w="4782" w:type="dxa"/>
          </w:tcPr>
          <w:p w:rsidR="00181A98" w:rsidRPr="00181A98" w:rsidRDefault="00181A98" w:rsidP="00DA4E4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ата   ________                              </w:t>
            </w:r>
          </w:p>
        </w:tc>
        <w:tc>
          <w:tcPr>
            <w:tcW w:w="4782" w:type="dxa"/>
          </w:tcPr>
          <w:p w:rsidR="00181A98" w:rsidRPr="00181A98" w:rsidRDefault="00181A98" w:rsidP="00DA4E4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1A98" w:rsidRPr="00181A98" w:rsidTr="00181A98">
        <w:tc>
          <w:tcPr>
            <w:tcW w:w="4782" w:type="dxa"/>
          </w:tcPr>
          <w:p w:rsidR="009D6AFD" w:rsidRDefault="009D6AFD" w:rsidP="00DA4E4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181A98" w:rsidRPr="00181A98" w:rsidRDefault="00181A98" w:rsidP="00DA4E4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дпись участника _________________</w:t>
            </w:r>
          </w:p>
        </w:tc>
        <w:tc>
          <w:tcPr>
            <w:tcW w:w="4782" w:type="dxa"/>
          </w:tcPr>
          <w:p w:rsidR="00181A98" w:rsidRPr="00181A98" w:rsidRDefault="00181A98" w:rsidP="00181A98">
            <w:pPr>
              <w:pStyle w:val="Default"/>
              <w:jc w:val="both"/>
            </w:pPr>
          </w:p>
        </w:tc>
      </w:tr>
    </w:tbl>
    <w:p w:rsidR="00F15DE0" w:rsidRPr="00181A98" w:rsidRDefault="00F15DE0" w:rsidP="00DA4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81A98" w:rsidRPr="00181A98" w:rsidRDefault="00181A98" w:rsidP="00181A98">
      <w:pPr>
        <w:widowControl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81A98" w:rsidRDefault="00181A98">
      <w:pP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</w:p>
    <w:p w:rsidR="00EC4545" w:rsidRPr="00DD193B" w:rsidRDefault="00181A98" w:rsidP="00DD1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DD193B" w:rsidRPr="00DD193B">
        <w:rPr>
          <w:rFonts w:ascii="Times New Roman" w:eastAsia="Times New Roman" w:hAnsi="Times New Roman" w:cs="Times New Roman"/>
          <w:sz w:val="28"/>
          <w:szCs w:val="28"/>
        </w:rPr>
        <w:br/>
      </w: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DD193B" w:rsidRPr="00DA4E46" w:rsidRDefault="00DD193B" w:rsidP="00DD1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</w:p>
    <w:p w:rsidR="00EC4545" w:rsidRPr="00181A98" w:rsidRDefault="00EC4545" w:rsidP="00062251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РАВКА</w:t>
      </w:r>
    </w:p>
    <w:p w:rsidR="00EC4545" w:rsidRPr="00181A98" w:rsidRDefault="00EC4545" w:rsidP="00062251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едагогической, методической и творческой деятельности</w:t>
      </w:r>
    </w:p>
    <w:p w:rsidR="00EC4545" w:rsidRPr="00181A98" w:rsidRDefault="00EC4545" w:rsidP="00062251">
      <w:pPr>
        <w:widowControl w:val="0"/>
        <w:spacing w:after="0" w:line="240" w:lineRule="auto"/>
        <w:ind w:hanging="20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</w:p>
    <w:p w:rsidR="00EC4545" w:rsidRPr="00181A98" w:rsidRDefault="00EC4545" w:rsidP="00062251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 Биография преподавателя</w:t>
      </w:r>
    </w:p>
    <w:p w:rsidR="007A02A3" w:rsidRPr="00181A98" w:rsidRDefault="007A02A3" w:rsidP="00DA4E46">
      <w:pPr>
        <w:widowControl w:val="0"/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EC4545" w:rsidRPr="00181A98" w:rsidRDefault="00EC4545" w:rsidP="00DA4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:rsidR="00B41203" w:rsidRPr="00181A98" w:rsidRDefault="00B41203" w:rsidP="00DA4E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EC4545" w:rsidRPr="00181A98" w:rsidRDefault="00EC4545" w:rsidP="00DA4E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. Учебно-методические разработки, программы, публикации</w:t>
      </w:r>
    </w:p>
    <w:p w:rsidR="00B41203" w:rsidRPr="00F0597A" w:rsidRDefault="00B41203" w:rsidP="00DA4E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6360"/>
      </w:tblGrid>
      <w:tr w:rsidR="00B41203" w:rsidRPr="00181A98" w:rsidTr="00B41203">
        <w:trPr>
          <w:trHeight w:hRule="exact" w:val="7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203" w:rsidRPr="00181A98" w:rsidRDefault="00B41203" w:rsidP="007A0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ип разработки</w:t>
            </w:r>
          </w:p>
          <w:p w:rsidR="00B41203" w:rsidRPr="00181A98" w:rsidRDefault="00B41203" w:rsidP="007A0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пособие, авторская программа, публикация и т.д.)*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B41203" w:rsidRPr="00181A98" w:rsidRDefault="00B41203" w:rsidP="007A02A3">
            <w:pPr>
              <w:widowControl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с указанием соавторов, места публикации (при наличии), год</w:t>
            </w:r>
          </w:p>
        </w:tc>
      </w:tr>
      <w:tr w:rsidR="00B41203" w:rsidRPr="00181A98" w:rsidTr="00B41203">
        <w:trPr>
          <w:trHeight w:hRule="exact"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203" w:rsidRPr="00181A98" w:rsidTr="00B41203">
        <w:trPr>
          <w:trHeight w:hRule="exact"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203" w:rsidRPr="00181A98" w:rsidTr="00B41203">
        <w:trPr>
          <w:trHeight w:hRule="exact"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41203" w:rsidRPr="00365E45" w:rsidRDefault="00753DE9" w:rsidP="00753DE9">
      <w:pPr>
        <w:pStyle w:val="a4"/>
        <w:shd w:val="clear" w:color="auto" w:fill="auto"/>
        <w:spacing w:line="240" w:lineRule="auto"/>
        <w:jc w:val="both"/>
        <w:rPr>
          <w:szCs w:val="24"/>
        </w:rPr>
      </w:pPr>
      <w:r>
        <w:rPr>
          <w:color w:val="000000"/>
          <w:sz w:val="24"/>
          <w:szCs w:val="24"/>
          <w:lang w:eastAsia="ru-RU" w:bidi="ru-RU"/>
        </w:rPr>
        <w:t>*</w:t>
      </w:r>
      <w:r w:rsidR="00B41203" w:rsidRPr="00365E45">
        <w:rPr>
          <w:color w:val="000000"/>
          <w:szCs w:val="24"/>
          <w:lang w:eastAsia="ru-RU" w:bidi="ru-RU"/>
        </w:rPr>
        <w:t>Возможно приложение электронных копий пособий и учебных программ (по желанию участника).</w:t>
      </w:r>
    </w:p>
    <w:p w:rsidR="00B41203" w:rsidRPr="00181A98" w:rsidRDefault="00B41203" w:rsidP="00DA4E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41203" w:rsidRPr="00181A98" w:rsidRDefault="007A02A3" w:rsidP="0006225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</w:t>
      </w:r>
      <w:r w:rsidR="00B41203"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частие в профильных научных, образовательных и методических проектах </w:t>
      </w:r>
      <w:r w:rsidR="00365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жрегионального, </w:t>
      </w:r>
      <w:r w:rsidR="00B41203" w:rsidRP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сероссийского и международного уровней за последние </w:t>
      </w:r>
      <w:r w:rsidR="00365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ять лет</w:t>
      </w:r>
    </w:p>
    <w:p w:rsidR="007A02A3" w:rsidRPr="00181A98" w:rsidRDefault="007A02A3" w:rsidP="007A02A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W w:w="97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2392"/>
      </w:tblGrid>
      <w:tr w:rsidR="00B41203" w:rsidRPr="00181A98" w:rsidTr="007A02A3">
        <w:trPr>
          <w:trHeight w:hRule="exact"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мероприятия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 и место 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ат участия</w:t>
            </w:r>
          </w:p>
          <w:p w:rsidR="00B41203" w:rsidRPr="00181A98" w:rsidRDefault="00B41203" w:rsidP="007A0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81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(спикер, организатор, </w:t>
            </w:r>
            <w:r w:rsidR="007A02A3" w:rsidRPr="00181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преподавател</w:t>
            </w:r>
            <w:r w:rsidRPr="00181A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ь, иное)</w:t>
            </w:r>
          </w:p>
        </w:tc>
      </w:tr>
      <w:tr w:rsidR="00B41203" w:rsidRPr="00181A98" w:rsidTr="007A02A3">
        <w:trPr>
          <w:trHeight w:hRule="exact"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203" w:rsidRPr="00181A98" w:rsidTr="007A02A3">
        <w:trPr>
          <w:trHeight w:hRule="exact"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203" w:rsidRPr="00181A98" w:rsidTr="007A02A3">
        <w:trPr>
          <w:trHeight w:hRule="exact"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03" w:rsidRPr="00181A98" w:rsidRDefault="00B41203" w:rsidP="007A02A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41203" w:rsidRPr="00181A98" w:rsidRDefault="00753DE9" w:rsidP="00753DE9">
      <w:pPr>
        <w:widowControl w:val="0"/>
        <w:tabs>
          <w:tab w:val="left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</w:t>
      </w:r>
      <w:r w:rsidR="00B41203" w:rsidRPr="00181A9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частие подтверждается материалами (электронные копии программы, буклета, приказа о проведении и т.д.)</w:t>
      </w:r>
    </w:p>
    <w:p w:rsidR="00B41203" w:rsidRPr="00F0597A" w:rsidRDefault="00B41203" w:rsidP="00DA4E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838DF" w:rsidRPr="00B838DF" w:rsidRDefault="00B838DF" w:rsidP="00181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838DF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ведения об </w:t>
      </w:r>
      <w:r w:rsidR="009D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</w:t>
      </w: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</w:t>
      </w:r>
      <w:r w:rsidR="009D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</w:t>
      </w: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щихся, поступивших в профессиональные образовательные</w:t>
      </w:r>
      <w:r w:rsidR="0018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и или организации высшего образования в сфере культуры и искусств</w:t>
      </w:r>
      <w:proofErr w:type="gramEnd"/>
    </w:p>
    <w:p w:rsidR="00B838DF" w:rsidRDefault="00B838DF" w:rsidP="00181A9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 последние три года</w:t>
      </w:r>
    </w:p>
    <w:p w:rsidR="00B838DF" w:rsidRPr="00181A98" w:rsidRDefault="00B838DF" w:rsidP="00181A9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W w:w="97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5314"/>
        <w:gridCol w:w="1618"/>
      </w:tblGrid>
      <w:tr w:rsidR="00B838DF" w:rsidRPr="00B838DF" w:rsidTr="00181A98">
        <w:trPr>
          <w:trHeight w:hRule="exact" w:val="50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181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3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милия, имя ученика полностью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181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3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звание образовательной организ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8DF" w:rsidRPr="00B838DF" w:rsidRDefault="00B838DF" w:rsidP="00181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3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д</w:t>
            </w:r>
          </w:p>
          <w:p w:rsidR="00B838DF" w:rsidRPr="00B838DF" w:rsidRDefault="00B838DF" w:rsidP="00181A9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3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ступления</w:t>
            </w:r>
          </w:p>
        </w:tc>
      </w:tr>
      <w:tr w:rsidR="00B838DF" w:rsidRPr="00B838DF" w:rsidTr="00181A98">
        <w:trPr>
          <w:trHeight w:hRule="exact"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838DF" w:rsidRPr="00B838DF" w:rsidTr="00181A98">
        <w:trPr>
          <w:trHeight w:hRule="exact"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838DF" w:rsidRPr="00B838DF" w:rsidTr="00181A98">
        <w:trPr>
          <w:trHeight w:hRule="exact" w:val="2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8DF" w:rsidRPr="00B838DF" w:rsidRDefault="00B838DF" w:rsidP="00B838D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838DF" w:rsidRPr="00F0597A" w:rsidRDefault="00B838DF" w:rsidP="00B838DF">
      <w:pPr>
        <w:widowControl w:val="0"/>
        <w:spacing w:after="0" w:line="27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B838DF" w:rsidRDefault="00B838DF" w:rsidP="00F0597A">
      <w:pPr>
        <w:widowControl w:val="0"/>
        <w:tabs>
          <w:tab w:val="left" w:pos="878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5. </w:t>
      </w:r>
      <w:r w:rsidR="00200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ведения о победах учеников в межрегиональных,</w:t>
      </w: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сероссийских и международных творческ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83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роприятиях за последние три года</w:t>
      </w:r>
    </w:p>
    <w:p w:rsidR="00CF0A0B" w:rsidRPr="00F0597A" w:rsidRDefault="00CF0A0B" w:rsidP="00F0597A">
      <w:pPr>
        <w:widowControl w:val="0"/>
        <w:tabs>
          <w:tab w:val="left" w:pos="878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W w:w="97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5312"/>
        <w:gridCol w:w="1617"/>
      </w:tblGrid>
      <w:tr w:rsidR="0071059E" w:rsidRPr="0071059E" w:rsidTr="00181A98">
        <w:trPr>
          <w:trHeight w:hRule="exact" w:val="5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181A9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1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милия, имя ученика полностью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181A9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1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звание мероприятия, сроки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9E" w:rsidRPr="0071059E" w:rsidRDefault="0071059E" w:rsidP="00181A9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1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емия</w:t>
            </w:r>
          </w:p>
        </w:tc>
      </w:tr>
      <w:tr w:rsidR="0071059E" w:rsidRPr="0071059E" w:rsidTr="00181A98">
        <w:trPr>
          <w:trHeight w:hRule="exact"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1059E" w:rsidRPr="0071059E" w:rsidTr="00181A98">
        <w:trPr>
          <w:trHeight w:hRule="exact"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1059E" w:rsidRPr="0071059E" w:rsidTr="00181A98">
        <w:trPr>
          <w:trHeight w:hRule="exact" w:val="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9E" w:rsidRPr="0071059E" w:rsidRDefault="0071059E" w:rsidP="0071059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275EF" w:rsidRDefault="006275EF" w:rsidP="00181A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181A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* К справке прикладываются электронные копии дипломов (в формате PDF, JPG).</w:t>
      </w:r>
    </w:p>
    <w:p w:rsidR="00200B66" w:rsidRDefault="00200B66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200B66" w:rsidRPr="000F7CA4" w:rsidRDefault="00200B6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ата ______________________________________</w:t>
      </w:r>
    </w:p>
    <w:p w:rsidR="00322E7D" w:rsidRPr="00260663" w:rsidRDefault="00200B66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0F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пись участника</w:t>
      </w:r>
      <w:r w:rsidRPr="000F7CA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_______________________________</w:t>
      </w:r>
      <w:bookmarkStart w:id="0" w:name="_GoBack"/>
      <w:bookmarkEnd w:id="0"/>
    </w:p>
    <w:sectPr w:rsidR="00322E7D" w:rsidRPr="00260663" w:rsidSect="00753DE9">
      <w:type w:val="continuous"/>
      <w:pgSz w:w="11900" w:h="16840"/>
      <w:pgMar w:top="1134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4FD6"/>
    <w:multiLevelType w:val="hybridMultilevel"/>
    <w:tmpl w:val="2888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794E"/>
    <w:multiLevelType w:val="hybridMultilevel"/>
    <w:tmpl w:val="110E917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FBF"/>
    <w:multiLevelType w:val="multilevel"/>
    <w:tmpl w:val="CC58C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E0075"/>
    <w:multiLevelType w:val="multilevel"/>
    <w:tmpl w:val="679E82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93056"/>
    <w:multiLevelType w:val="multilevel"/>
    <w:tmpl w:val="0AE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77CD6"/>
    <w:multiLevelType w:val="multilevel"/>
    <w:tmpl w:val="01B0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42C59"/>
    <w:multiLevelType w:val="hybridMultilevel"/>
    <w:tmpl w:val="30849E44"/>
    <w:lvl w:ilvl="0" w:tplc="67688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03431"/>
    <w:multiLevelType w:val="hybridMultilevel"/>
    <w:tmpl w:val="0E6CC840"/>
    <w:lvl w:ilvl="0" w:tplc="6768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62C05"/>
    <w:multiLevelType w:val="hybridMultilevel"/>
    <w:tmpl w:val="DC8A31F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665F5"/>
    <w:multiLevelType w:val="hybridMultilevel"/>
    <w:tmpl w:val="4A088B02"/>
    <w:lvl w:ilvl="0" w:tplc="67688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C51062"/>
    <w:multiLevelType w:val="hybridMultilevel"/>
    <w:tmpl w:val="5A8C381C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50F89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0D4691"/>
    <w:multiLevelType w:val="multilevel"/>
    <w:tmpl w:val="C638D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64556007"/>
    <w:multiLevelType w:val="hybridMultilevel"/>
    <w:tmpl w:val="5926914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C1A72"/>
    <w:multiLevelType w:val="multilevel"/>
    <w:tmpl w:val="6EA42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822648"/>
    <w:multiLevelType w:val="hybridMultilevel"/>
    <w:tmpl w:val="C3B6D172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83269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E"/>
    <w:rsid w:val="00033AAD"/>
    <w:rsid w:val="00040830"/>
    <w:rsid w:val="00040F2C"/>
    <w:rsid w:val="00062251"/>
    <w:rsid w:val="000A4420"/>
    <w:rsid w:val="000C6D70"/>
    <w:rsid w:val="000D6B31"/>
    <w:rsid w:val="000E2C2A"/>
    <w:rsid w:val="000F7CA4"/>
    <w:rsid w:val="00114888"/>
    <w:rsid w:val="001270AF"/>
    <w:rsid w:val="0013153C"/>
    <w:rsid w:val="00166B2D"/>
    <w:rsid w:val="00181A98"/>
    <w:rsid w:val="00182E9D"/>
    <w:rsid w:val="00200B66"/>
    <w:rsid w:val="00224351"/>
    <w:rsid w:val="0023232E"/>
    <w:rsid w:val="00233BC6"/>
    <w:rsid w:val="00260663"/>
    <w:rsid w:val="00287688"/>
    <w:rsid w:val="00291522"/>
    <w:rsid w:val="002B4DA2"/>
    <w:rsid w:val="002F019E"/>
    <w:rsid w:val="00322E7D"/>
    <w:rsid w:val="003236C5"/>
    <w:rsid w:val="00363250"/>
    <w:rsid w:val="0036558E"/>
    <w:rsid w:val="00365E45"/>
    <w:rsid w:val="004025D3"/>
    <w:rsid w:val="004137BB"/>
    <w:rsid w:val="00431AF1"/>
    <w:rsid w:val="00454841"/>
    <w:rsid w:val="004812D4"/>
    <w:rsid w:val="00490358"/>
    <w:rsid w:val="00491DA8"/>
    <w:rsid w:val="004C5B7B"/>
    <w:rsid w:val="00502448"/>
    <w:rsid w:val="00516BEF"/>
    <w:rsid w:val="00531F50"/>
    <w:rsid w:val="00553766"/>
    <w:rsid w:val="00566050"/>
    <w:rsid w:val="00573787"/>
    <w:rsid w:val="005824B5"/>
    <w:rsid w:val="005A6748"/>
    <w:rsid w:val="005B63AB"/>
    <w:rsid w:val="005C0027"/>
    <w:rsid w:val="005C3D41"/>
    <w:rsid w:val="005E3BE4"/>
    <w:rsid w:val="005E6492"/>
    <w:rsid w:val="005F285D"/>
    <w:rsid w:val="005F5196"/>
    <w:rsid w:val="005F7A26"/>
    <w:rsid w:val="006275EF"/>
    <w:rsid w:val="006846C4"/>
    <w:rsid w:val="006A78F7"/>
    <w:rsid w:val="006D180E"/>
    <w:rsid w:val="006D310D"/>
    <w:rsid w:val="00704052"/>
    <w:rsid w:val="0071059E"/>
    <w:rsid w:val="00731DFA"/>
    <w:rsid w:val="007336FB"/>
    <w:rsid w:val="00743AC0"/>
    <w:rsid w:val="00753DE9"/>
    <w:rsid w:val="007A02A3"/>
    <w:rsid w:val="007A42C9"/>
    <w:rsid w:val="007E1140"/>
    <w:rsid w:val="007E4883"/>
    <w:rsid w:val="00852C8F"/>
    <w:rsid w:val="00866596"/>
    <w:rsid w:val="008769C5"/>
    <w:rsid w:val="008A728D"/>
    <w:rsid w:val="008D2C1A"/>
    <w:rsid w:val="008D4D15"/>
    <w:rsid w:val="008D5C05"/>
    <w:rsid w:val="0092071F"/>
    <w:rsid w:val="00954F27"/>
    <w:rsid w:val="00975367"/>
    <w:rsid w:val="00977784"/>
    <w:rsid w:val="009912C6"/>
    <w:rsid w:val="009A1FBB"/>
    <w:rsid w:val="009A6AA3"/>
    <w:rsid w:val="009B7309"/>
    <w:rsid w:val="009D6AFD"/>
    <w:rsid w:val="009E1E44"/>
    <w:rsid w:val="009E2AC9"/>
    <w:rsid w:val="00A15FA4"/>
    <w:rsid w:val="00A174AF"/>
    <w:rsid w:val="00A25546"/>
    <w:rsid w:val="00A30FF5"/>
    <w:rsid w:val="00A658D5"/>
    <w:rsid w:val="00A73A49"/>
    <w:rsid w:val="00AA40AE"/>
    <w:rsid w:val="00AC7ED8"/>
    <w:rsid w:val="00B03890"/>
    <w:rsid w:val="00B04761"/>
    <w:rsid w:val="00B35E8D"/>
    <w:rsid w:val="00B41203"/>
    <w:rsid w:val="00B46937"/>
    <w:rsid w:val="00B62434"/>
    <w:rsid w:val="00B838DF"/>
    <w:rsid w:val="00BB6112"/>
    <w:rsid w:val="00BD40D1"/>
    <w:rsid w:val="00C4061B"/>
    <w:rsid w:val="00C467E8"/>
    <w:rsid w:val="00CD5CB1"/>
    <w:rsid w:val="00CF0A0B"/>
    <w:rsid w:val="00CF2AE8"/>
    <w:rsid w:val="00D21453"/>
    <w:rsid w:val="00D56AC4"/>
    <w:rsid w:val="00D57CC3"/>
    <w:rsid w:val="00DA42E0"/>
    <w:rsid w:val="00DA4E46"/>
    <w:rsid w:val="00DD193B"/>
    <w:rsid w:val="00DD6DB9"/>
    <w:rsid w:val="00E07D1B"/>
    <w:rsid w:val="00E1766D"/>
    <w:rsid w:val="00E44B07"/>
    <w:rsid w:val="00E61557"/>
    <w:rsid w:val="00E62B1C"/>
    <w:rsid w:val="00E654BC"/>
    <w:rsid w:val="00EA0385"/>
    <w:rsid w:val="00EC4545"/>
    <w:rsid w:val="00F0597A"/>
    <w:rsid w:val="00F15DE0"/>
    <w:rsid w:val="00F84EE5"/>
    <w:rsid w:val="00FD2AB8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5537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3766"/>
    <w:pPr>
      <w:widowControl w:val="0"/>
      <w:shd w:val="clear" w:color="auto" w:fill="FFFFFF"/>
      <w:spacing w:before="900" w:after="0" w:line="274" w:lineRule="exact"/>
      <w:ind w:hanging="7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таблице_"/>
    <w:basedOn w:val="a0"/>
    <w:link w:val="a4"/>
    <w:rsid w:val="00B412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412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2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63AB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5B63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63AB"/>
    <w:pPr>
      <w:widowControl w:val="0"/>
      <w:shd w:val="clear" w:color="auto" w:fill="FFFFFF"/>
      <w:spacing w:before="42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uiPriority w:val="99"/>
    <w:qFormat/>
    <w:rsid w:val="00B46937"/>
    <w:pPr>
      <w:spacing w:after="0" w:line="240" w:lineRule="auto"/>
      <w:ind w:firstLine="54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469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48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4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0D6B31"/>
    <w:rPr>
      <w:color w:val="0066CC"/>
      <w:u w:val="single"/>
    </w:rPr>
  </w:style>
  <w:style w:type="paragraph" w:customStyle="1" w:styleId="Default">
    <w:name w:val="Default"/>
    <w:rsid w:val="00181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F059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59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059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059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F0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0597A"/>
    <w:pPr>
      <w:widowControl w:val="0"/>
      <w:shd w:val="clear" w:color="auto" w:fill="FFFFFF"/>
      <w:spacing w:before="22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0597A"/>
    <w:pPr>
      <w:widowControl w:val="0"/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0597A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rsid w:val="00F059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597A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5A67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6748"/>
  </w:style>
  <w:style w:type="paragraph" w:styleId="31">
    <w:name w:val="Body Text 3"/>
    <w:basedOn w:val="a"/>
    <w:link w:val="32"/>
    <w:uiPriority w:val="99"/>
    <w:semiHidden/>
    <w:unhideWhenUsed/>
    <w:rsid w:val="005A67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674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A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5537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3766"/>
    <w:pPr>
      <w:widowControl w:val="0"/>
      <w:shd w:val="clear" w:color="auto" w:fill="FFFFFF"/>
      <w:spacing w:before="900" w:after="0" w:line="274" w:lineRule="exact"/>
      <w:ind w:hanging="7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таблице_"/>
    <w:basedOn w:val="a0"/>
    <w:link w:val="a4"/>
    <w:rsid w:val="00B412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412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2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63AB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5B63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63AB"/>
    <w:pPr>
      <w:widowControl w:val="0"/>
      <w:shd w:val="clear" w:color="auto" w:fill="FFFFFF"/>
      <w:spacing w:before="42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uiPriority w:val="99"/>
    <w:qFormat/>
    <w:rsid w:val="00B46937"/>
    <w:pPr>
      <w:spacing w:after="0" w:line="240" w:lineRule="auto"/>
      <w:ind w:firstLine="54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469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48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4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0D6B31"/>
    <w:rPr>
      <w:color w:val="0066CC"/>
      <w:u w:val="single"/>
    </w:rPr>
  </w:style>
  <w:style w:type="paragraph" w:customStyle="1" w:styleId="Default">
    <w:name w:val="Default"/>
    <w:rsid w:val="00181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F059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59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059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059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F0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0597A"/>
    <w:pPr>
      <w:widowControl w:val="0"/>
      <w:shd w:val="clear" w:color="auto" w:fill="FFFFFF"/>
      <w:spacing w:before="22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0597A"/>
    <w:pPr>
      <w:widowControl w:val="0"/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0597A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rsid w:val="00F059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597A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5A67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6748"/>
  </w:style>
  <w:style w:type="paragraph" w:styleId="31">
    <w:name w:val="Body Text 3"/>
    <w:basedOn w:val="a"/>
    <w:link w:val="32"/>
    <w:uiPriority w:val="99"/>
    <w:semiHidden/>
    <w:unhideWhenUsed/>
    <w:rsid w:val="005A67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674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A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00B5-EBCC-4AEC-A9E4-A53E2D3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цкая М.А</dc:creator>
  <cp:lastModifiedBy>Ольга Горохова</cp:lastModifiedBy>
  <cp:revision>3</cp:revision>
  <cp:lastPrinted>2021-08-20T08:51:00Z</cp:lastPrinted>
  <dcterms:created xsi:type="dcterms:W3CDTF">2024-04-04T12:38:00Z</dcterms:created>
  <dcterms:modified xsi:type="dcterms:W3CDTF">2024-04-04T12:39:00Z</dcterms:modified>
</cp:coreProperties>
</file>